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E7225" w14:textId="237CD168" w:rsidR="004B02EA" w:rsidRPr="004B02EA" w:rsidRDefault="004B02EA">
      <w:pPr>
        <w:rPr>
          <w:rFonts w:ascii="Times New Roman" w:hAnsi="Times New Roman" w:cs="Times New Roman"/>
          <w:noProof/>
          <w:sz w:val="28"/>
          <w:szCs w:val="28"/>
        </w:rPr>
      </w:pPr>
      <w:r w:rsidRPr="004B02EA">
        <w:rPr>
          <w:rFonts w:ascii="Times New Roman" w:hAnsi="Times New Roman" w:cs="Times New Roman"/>
          <w:noProof/>
          <w:sz w:val="28"/>
          <w:szCs w:val="28"/>
        </w:rPr>
        <w:t>EXAMPLES:</w:t>
      </w:r>
    </w:p>
    <w:p w14:paraId="45CC2C09" w14:textId="77777777" w:rsidR="004B02EA" w:rsidRDefault="004B02EA">
      <w:pPr>
        <w:rPr>
          <w:noProof/>
        </w:rPr>
      </w:pPr>
      <w:bookmarkStart w:id="0" w:name="_GoBack"/>
      <w:bookmarkEnd w:id="0"/>
    </w:p>
    <w:p w14:paraId="4F959339" w14:textId="5A13D481" w:rsidR="007561DB" w:rsidRDefault="00F554F0">
      <w:r>
        <w:rPr>
          <w:noProof/>
        </w:rPr>
        <w:drawing>
          <wp:inline distT="0" distB="0" distL="0" distR="0" wp14:anchorId="6BF8CDF0" wp14:editId="22842EBF">
            <wp:extent cx="8750935" cy="367575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271" t="20283" r="-22578" b="1420"/>
                    <a:stretch/>
                  </pic:blipFill>
                  <pic:spPr bwMode="auto">
                    <a:xfrm>
                      <a:off x="0" y="0"/>
                      <a:ext cx="8750935" cy="3675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DC4FE" w14:textId="77777777" w:rsidR="00593E4A" w:rsidRDefault="00593E4A">
      <w:r>
        <w:rPr>
          <w:noProof/>
        </w:rPr>
        <w:drawing>
          <wp:inline distT="0" distB="0" distL="0" distR="0" wp14:anchorId="261122CE" wp14:editId="2F5040D6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06D0" w14:textId="77777777" w:rsidR="000252BF" w:rsidRDefault="000252BF">
      <w:r>
        <w:rPr>
          <w:noProof/>
        </w:rPr>
        <w:lastRenderedPageBreak/>
        <w:drawing>
          <wp:inline distT="0" distB="0" distL="0" distR="0" wp14:anchorId="5D0BFDDB" wp14:editId="3016AFD3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186E" w14:textId="77777777" w:rsidR="004860EF" w:rsidRDefault="004860EF">
      <w:r>
        <w:rPr>
          <w:noProof/>
        </w:rPr>
        <w:drawing>
          <wp:inline distT="0" distB="0" distL="0" distR="0" wp14:anchorId="7163EF64" wp14:editId="21E3C2F2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F6A5" w14:textId="77777777" w:rsidR="00101AB2" w:rsidRDefault="00101AB2">
      <w:r>
        <w:rPr>
          <w:noProof/>
        </w:rPr>
        <w:lastRenderedPageBreak/>
        <w:drawing>
          <wp:inline distT="0" distB="0" distL="0" distR="0" wp14:anchorId="39BA7BE1" wp14:editId="422F48E5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0B1B" w14:textId="77777777" w:rsidR="00606F69" w:rsidRDefault="00606F69">
      <w:r>
        <w:rPr>
          <w:noProof/>
        </w:rPr>
        <w:drawing>
          <wp:inline distT="0" distB="0" distL="0" distR="0" wp14:anchorId="2B0C5115" wp14:editId="128F6EF2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EBB0" w14:textId="77777777" w:rsidR="00916A3B" w:rsidRDefault="00916A3B">
      <w:r>
        <w:rPr>
          <w:noProof/>
        </w:rPr>
        <w:lastRenderedPageBreak/>
        <w:drawing>
          <wp:inline distT="0" distB="0" distL="0" distR="0" wp14:anchorId="239FE500" wp14:editId="4820F57C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B9D1" w14:textId="77777777" w:rsidR="000970F3" w:rsidRDefault="000A16E1">
      <w:r>
        <w:rPr>
          <w:noProof/>
        </w:rPr>
        <w:drawing>
          <wp:inline distT="0" distB="0" distL="0" distR="0" wp14:anchorId="337670A3" wp14:editId="61CBE7D7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82F0" w14:textId="77777777" w:rsidR="00803AC4" w:rsidRDefault="00F037CB">
      <w:r>
        <w:rPr>
          <w:noProof/>
        </w:rPr>
        <w:lastRenderedPageBreak/>
        <w:drawing>
          <wp:inline distT="0" distB="0" distL="0" distR="0" wp14:anchorId="668A2002" wp14:editId="5BFAE50F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D5F9" w14:textId="77777777" w:rsidR="00A25179" w:rsidRDefault="00043164">
      <w:r>
        <w:rPr>
          <w:noProof/>
        </w:rPr>
        <w:drawing>
          <wp:inline distT="0" distB="0" distL="0" distR="0" wp14:anchorId="433265B6" wp14:editId="7F74DB38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B8C7" w14:textId="77777777" w:rsidR="00357860" w:rsidRDefault="00CB0F11">
      <w:r>
        <w:rPr>
          <w:noProof/>
        </w:rPr>
        <w:lastRenderedPageBreak/>
        <w:drawing>
          <wp:inline distT="0" distB="0" distL="0" distR="0" wp14:anchorId="410AE6F5" wp14:editId="5A4B2955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85EF" w14:textId="77777777" w:rsidR="00A1555F" w:rsidRDefault="00A1555F"/>
    <w:p w14:paraId="1635DAEC" w14:textId="77777777" w:rsidR="00A1555F" w:rsidRDefault="00A1555F">
      <w:r>
        <w:rPr>
          <w:noProof/>
        </w:rPr>
        <w:drawing>
          <wp:inline distT="0" distB="0" distL="0" distR="0" wp14:anchorId="107D840A" wp14:editId="3A3F2529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52F2" w14:textId="77777777" w:rsidR="00292FFE" w:rsidRDefault="00292FFE">
      <w:r>
        <w:rPr>
          <w:noProof/>
        </w:rPr>
        <w:lastRenderedPageBreak/>
        <w:drawing>
          <wp:inline distT="0" distB="0" distL="0" distR="0" wp14:anchorId="23817235" wp14:editId="38072CB4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E521" w14:textId="77777777" w:rsidR="00450FC5" w:rsidRDefault="00450FC5">
      <w:r>
        <w:rPr>
          <w:noProof/>
        </w:rPr>
        <w:drawing>
          <wp:inline distT="0" distB="0" distL="0" distR="0" wp14:anchorId="064AB9E1" wp14:editId="7BC9A0F6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0D50" w14:textId="77777777" w:rsidR="00C319F4" w:rsidRDefault="00C319F4"/>
    <w:p w14:paraId="6458864F" w14:textId="77777777" w:rsidR="00511780" w:rsidRDefault="00511780">
      <w:r>
        <w:rPr>
          <w:noProof/>
        </w:rPr>
        <w:lastRenderedPageBreak/>
        <w:drawing>
          <wp:inline distT="0" distB="0" distL="0" distR="0" wp14:anchorId="0130EE5D" wp14:editId="4D3515F7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7325" w14:textId="77777777" w:rsidR="00B65180" w:rsidRDefault="00B65180">
      <w:r>
        <w:rPr>
          <w:noProof/>
        </w:rPr>
        <w:drawing>
          <wp:inline distT="0" distB="0" distL="0" distR="0" wp14:anchorId="089876B5" wp14:editId="5C0EB1C1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223E" w14:textId="77777777" w:rsidR="001F794B" w:rsidRDefault="001F794B"/>
    <w:p w14:paraId="45916928" w14:textId="77777777" w:rsidR="001F794B" w:rsidRDefault="001F794B">
      <w:r>
        <w:rPr>
          <w:noProof/>
        </w:rPr>
        <w:lastRenderedPageBreak/>
        <w:drawing>
          <wp:inline distT="0" distB="0" distL="0" distR="0" wp14:anchorId="3AC61533" wp14:editId="5C28286E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0C0E" w14:textId="77777777" w:rsidR="009B3DCB" w:rsidRDefault="009B3DCB">
      <w:r>
        <w:rPr>
          <w:noProof/>
        </w:rPr>
        <w:drawing>
          <wp:inline distT="0" distB="0" distL="0" distR="0" wp14:anchorId="0BA3FB2D" wp14:editId="2CE7A073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5DD7" w14:textId="77777777" w:rsidR="00442905" w:rsidRDefault="00442905"/>
    <w:p w14:paraId="3A07B22F" w14:textId="77777777" w:rsidR="00474F18" w:rsidRDefault="00474F18">
      <w:r>
        <w:rPr>
          <w:noProof/>
        </w:rPr>
        <w:lastRenderedPageBreak/>
        <w:drawing>
          <wp:inline distT="0" distB="0" distL="0" distR="0" wp14:anchorId="4D0330F8" wp14:editId="0E7A8818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8DF0" w14:textId="77777777" w:rsidR="000752EA" w:rsidRDefault="000752EA">
      <w:r>
        <w:rPr>
          <w:noProof/>
        </w:rPr>
        <w:drawing>
          <wp:inline distT="0" distB="0" distL="0" distR="0" wp14:anchorId="0DC3A6B6" wp14:editId="25DF4B1E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1A5C" w14:textId="77777777" w:rsidR="002F3DD1" w:rsidRDefault="002F3DD1"/>
    <w:p w14:paraId="66AD2405" w14:textId="77777777" w:rsidR="002F3DD1" w:rsidRDefault="002F3DD1">
      <w:r>
        <w:rPr>
          <w:noProof/>
        </w:rPr>
        <w:lastRenderedPageBreak/>
        <w:drawing>
          <wp:inline distT="0" distB="0" distL="0" distR="0" wp14:anchorId="02517DD1" wp14:editId="0B546C15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C389" w14:textId="77777777" w:rsidR="008D5B81" w:rsidRDefault="00EA3877">
      <w:r>
        <w:rPr>
          <w:noProof/>
        </w:rPr>
        <w:drawing>
          <wp:inline distT="0" distB="0" distL="0" distR="0" wp14:anchorId="40C31B1A" wp14:editId="17F38B21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31F1" w14:textId="77777777" w:rsidR="008D7B59" w:rsidRDefault="008D7B59">
      <w:r>
        <w:rPr>
          <w:noProof/>
        </w:rPr>
        <w:lastRenderedPageBreak/>
        <w:drawing>
          <wp:inline distT="0" distB="0" distL="0" distR="0" wp14:anchorId="752D419C" wp14:editId="643AE898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B5DB" w14:textId="77777777" w:rsidR="006317AE" w:rsidRDefault="006317AE"/>
    <w:p w14:paraId="42D65B17" w14:textId="77777777" w:rsidR="004F126F" w:rsidRDefault="004F126F">
      <w:r>
        <w:rPr>
          <w:noProof/>
        </w:rPr>
        <w:drawing>
          <wp:inline distT="0" distB="0" distL="0" distR="0" wp14:anchorId="42F9F0DA" wp14:editId="0999A8AD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549A" w14:textId="77777777" w:rsidR="005E49AE" w:rsidRDefault="005E49AE">
      <w:r>
        <w:rPr>
          <w:noProof/>
        </w:rPr>
        <w:lastRenderedPageBreak/>
        <w:drawing>
          <wp:inline distT="0" distB="0" distL="0" distR="0" wp14:anchorId="66E8A147" wp14:editId="058015FC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6A37" w14:textId="77777777" w:rsidR="00B74E4C" w:rsidRDefault="00B74E4C"/>
    <w:p w14:paraId="4F42AAC1" w14:textId="77777777" w:rsidR="00B74E4C" w:rsidRDefault="00B74E4C"/>
    <w:p w14:paraId="4B9D81CF" w14:textId="77777777" w:rsidR="00B74E4C" w:rsidRDefault="00B74E4C"/>
    <w:p w14:paraId="7489B7EA" w14:textId="77777777" w:rsidR="00B74E4C" w:rsidRDefault="00B74E4C"/>
    <w:p w14:paraId="6261846A" w14:textId="77777777" w:rsidR="00B74E4C" w:rsidRDefault="00B74E4C"/>
    <w:p w14:paraId="5221D2D0" w14:textId="77777777" w:rsidR="00B74E4C" w:rsidRDefault="00B74E4C"/>
    <w:p w14:paraId="76A15C83" w14:textId="77777777" w:rsidR="00B74E4C" w:rsidRDefault="00B74E4C"/>
    <w:p w14:paraId="2766FD76" w14:textId="77777777" w:rsidR="00B74E4C" w:rsidRDefault="00B74E4C"/>
    <w:p w14:paraId="351652B0" w14:textId="77777777" w:rsidR="00B74E4C" w:rsidRDefault="00B74E4C"/>
    <w:p w14:paraId="346EF3F8" w14:textId="77777777" w:rsidR="00B74E4C" w:rsidRDefault="00B74E4C"/>
    <w:p w14:paraId="1F923641" w14:textId="77777777" w:rsidR="00B74E4C" w:rsidRDefault="00B74E4C"/>
    <w:p w14:paraId="47382831" w14:textId="77777777" w:rsidR="00B74E4C" w:rsidRDefault="00B74E4C"/>
    <w:p w14:paraId="506AABB4" w14:textId="77777777" w:rsidR="00B74E4C" w:rsidRDefault="00B74E4C"/>
    <w:p w14:paraId="2749F24E" w14:textId="77777777" w:rsidR="00B74E4C" w:rsidRDefault="00B74E4C"/>
    <w:p w14:paraId="5AE172FA" w14:textId="77777777" w:rsidR="00B74E4C" w:rsidRDefault="00B74E4C"/>
    <w:p w14:paraId="1604B617" w14:textId="77777777" w:rsidR="00B74E4C" w:rsidRDefault="00B74E4C"/>
    <w:p w14:paraId="4DCA5EF4" w14:textId="77777777" w:rsidR="00B74E4C" w:rsidRDefault="00B74E4C"/>
    <w:p w14:paraId="67A9A53C" w14:textId="77777777" w:rsidR="00B74E4C" w:rsidRDefault="006C70A6" w:rsidP="006C70A6">
      <w:pPr>
        <w:jc w:val="center"/>
        <w:rPr>
          <w:rFonts w:ascii="Roboto" w:hAnsi="Roboto" w:cs="Times New Roman"/>
          <w:b/>
          <w:sz w:val="36"/>
        </w:rPr>
      </w:pPr>
      <w:r>
        <w:rPr>
          <w:rFonts w:ascii="Roboto" w:hAnsi="Roboto" w:cs="Times New Roman"/>
          <w:b/>
          <w:sz w:val="36"/>
        </w:rPr>
        <w:lastRenderedPageBreak/>
        <w:t xml:space="preserve">LAB </w:t>
      </w:r>
      <w:r w:rsidR="00B74E4C" w:rsidRPr="006C70A6">
        <w:rPr>
          <w:rFonts w:ascii="Roboto" w:hAnsi="Roboto" w:cs="Times New Roman"/>
          <w:b/>
          <w:sz w:val="36"/>
        </w:rPr>
        <w:t>TASKS</w:t>
      </w:r>
    </w:p>
    <w:p w14:paraId="7234CC88" w14:textId="77777777" w:rsidR="006C70A6" w:rsidRPr="006C70A6" w:rsidRDefault="006C70A6" w:rsidP="006C70A6">
      <w:pPr>
        <w:rPr>
          <w:rFonts w:ascii="Roboto" w:hAnsi="Roboto" w:cs="Times New Roman"/>
          <w:b/>
          <w:sz w:val="20"/>
        </w:rPr>
      </w:pPr>
      <w:r>
        <w:rPr>
          <w:rFonts w:ascii="Roboto" w:hAnsi="Roboto" w:cs="Times New Roman"/>
          <w:b/>
          <w:sz w:val="20"/>
        </w:rPr>
        <w:t>Task 01</w:t>
      </w:r>
    </w:p>
    <w:p w14:paraId="6E976029" w14:textId="77777777" w:rsidR="00E8180A" w:rsidRDefault="00E8180A">
      <w:r>
        <w:rPr>
          <w:noProof/>
        </w:rPr>
        <w:drawing>
          <wp:inline distT="0" distB="0" distL="0" distR="0" wp14:anchorId="1DD81B52" wp14:editId="069CEA2A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EE52" w14:textId="77777777" w:rsidR="006C70A6" w:rsidRPr="006C70A6" w:rsidRDefault="006C70A6">
      <w:pPr>
        <w:rPr>
          <w:rFonts w:ascii="Roboto" w:hAnsi="Roboto" w:cs="Times New Roman"/>
          <w:b/>
          <w:sz w:val="20"/>
        </w:rPr>
      </w:pPr>
      <w:r>
        <w:rPr>
          <w:rFonts w:ascii="Roboto" w:hAnsi="Roboto" w:cs="Times New Roman"/>
          <w:b/>
          <w:sz w:val="20"/>
        </w:rPr>
        <w:t>Task 02</w:t>
      </w:r>
    </w:p>
    <w:p w14:paraId="7BD38924" w14:textId="77777777" w:rsidR="007C08FC" w:rsidRDefault="007C08FC">
      <w:r>
        <w:rPr>
          <w:noProof/>
        </w:rPr>
        <w:drawing>
          <wp:inline distT="0" distB="0" distL="0" distR="0" wp14:anchorId="4CD00AC6" wp14:editId="643A2CA3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239C" w14:textId="77777777" w:rsidR="006C70A6" w:rsidRDefault="006C70A6"/>
    <w:p w14:paraId="4700097D" w14:textId="77777777" w:rsidR="006C70A6" w:rsidRPr="006C70A6" w:rsidRDefault="006C70A6">
      <w:pPr>
        <w:rPr>
          <w:rFonts w:ascii="Roboto" w:hAnsi="Roboto" w:cs="Times New Roman"/>
          <w:b/>
          <w:sz w:val="20"/>
        </w:rPr>
      </w:pPr>
      <w:r>
        <w:rPr>
          <w:rFonts w:ascii="Roboto" w:hAnsi="Roboto" w:cs="Times New Roman"/>
          <w:b/>
          <w:sz w:val="20"/>
        </w:rPr>
        <w:lastRenderedPageBreak/>
        <w:t>Task 03</w:t>
      </w:r>
    </w:p>
    <w:p w14:paraId="6778D6F3" w14:textId="77777777" w:rsidR="006C70A6" w:rsidRDefault="008F4EBD">
      <w:r>
        <w:rPr>
          <w:noProof/>
        </w:rPr>
        <w:drawing>
          <wp:inline distT="0" distB="0" distL="0" distR="0" wp14:anchorId="26CF59D5" wp14:editId="7BB61A70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209D" w14:textId="77777777" w:rsidR="006C70A6" w:rsidRDefault="006C70A6"/>
    <w:p w14:paraId="6E7EF5EF" w14:textId="77777777" w:rsidR="006C70A6" w:rsidRDefault="006C70A6">
      <w:pPr>
        <w:rPr>
          <w:rFonts w:ascii="Roboto" w:hAnsi="Roboto" w:cs="Times New Roman"/>
          <w:b/>
          <w:sz w:val="20"/>
        </w:rPr>
      </w:pPr>
    </w:p>
    <w:p w14:paraId="17ADB5EE" w14:textId="77777777" w:rsidR="006C70A6" w:rsidRDefault="006C70A6">
      <w:pPr>
        <w:rPr>
          <w:rFonts w:ascii="Roboto" w:hAnsi="Roboto" w:cs="Times New Roman"/>
          <w:b/>
          <w:sz w:val="20"/>
        </w:rPr>
      </w:pPr>
    </w:p>
    <w:p w14:paraId="7E2938B5" w14:textId="77777777" w:rsidR="006C70A6" w:rsidRDefault="006C70A6">
      <w:pPr>
        <w:rPr>
          <w:rFonts w:ascii="Roboto" w:hAnsi="Roboto" w:cs="Times New Roman"/>
          <w:b/>
          <w:sz w:val="20"/>
        </w:rPr>
      </w:pPr>
    </w:p>
    <w:p w14:paraId="0E718260" w14:textId="77777777" w:rsidR="006C70A6" w:rsidRDefault="006C70A6">
      <w:pPr>
        <w:rPr>
          <w:rFonts w:ascii="Roboto" w:hAnsi="Roboto" w:cs="Times New Roman"/>
          <w:b/>
          <w:sz w:val="20"/>
        </w:rPr>
      </w:pPr>
    </w:p>
    <w:p w14:paraId="33A351DA" w14:textId="77777777" w:rsidR="006C70A6" w:rsidRDefault="006C70A6">
      <w:pPr>
        <w:rPr>
          <w:rFonts w:ascii="Roboto" w:hAnsi="Roboto" w:cs="Times New Roman"/>
          <w:b/>
          <w:sz w:val="20"/>
        </w:rPr>
      </w:pPr>
    </w:p>
    <w:p w14:paraId="1B87DBC8" w14:textId="77777777" w:rsidR="006C70A6" w:rsidRDefault="006C70A6">
      <w:pPr>
        <w:rPr>
          <w:rFonts w:ascii="Roboto" w:hAnsi="Roboto" w:cs="Times New Roman"/>
          <w:b/>
          <w:sz w:val="20"/>
        </w:rPr>
      </w:pPr>
    </w:p>
    <w:p w14:paraId="46075B5A" w14:textId="77777777" w:rsidR="006C70A6" w:rsidRDefault="006C70A6">
      <w:pPr>
        <w:rPr>
          <w:rFonts w:ascii="Roboto" w:hAnsi="Roboto" w:cs="Times New Roman"/>
          <w:b/>
          <w:sz w:val="20"/>
        </w:rPr>
      </w:pPr>
    </w:p>
    <w:p w14:paraId="2348616A" w14:textId="77777777" w:rsidR="006C70A6" w:rsidRDefault="006C70A6">
      <w:pPr>
        <w:rPr>
          <w:rFonts w:ascii="Roboto" w:hAnsi="Roboto" w:cs="Times New Roman"/>
          <w:b/>
          <w:sz w:val="20"/>
        </w:rPr>
      </w:pPr>
    </w:p>
    <w:p w14:paraId="2ACDF18E" w14:textId="77777777" w:rsidR="006C70A6" w:rsidRDefault="006C70A6">
      <w:pPr>
        <w:rPr>
          <w:rFonts w:ascii="Roboto" w:hAnsi="Roboto" w:cs="Times New Roman"/>
          <w:b/>
          <w:sz w:val="20"/>
        </w:rPr>
      </w:pPr>
    </w:p>
    <w:p w14:paraId="39B8AA74" w14:textId="77777777" w:rsidR="006C70A6" w:rsidRDefault="006C70A6">
      <w:pPr>
        <w:rPr>
          <w:rFonts w:ascii="Roboto" w:hAnsi="Roboto" w:cs="Times New Roman"/>
          <w:b/>
          <w:sz w:val="20"/>
        </w:rPr>
      </w:pPr>
    </w:p>
    <w:p w14:paraId="7C70041F" w14:textId="77777777" w:rsidR="006C70A6" w:rsidRDefault="006C70A6">
      <w:pPr>
        <w:rPr>
          <w:rFonts w:ascii="Roboto" w:hAnsi="Roboto" w:cs="Times New Roman"/>
          <w:b/>
          <w:sz w:val="20"/>
        </w:rPr>
      </w:pPr>
    </w:p>
    <w:p w14:paraId="705B0D40" w14:textId="77777777" w:rsidR="006C70A6" w:rsidRDefault="006C70A6">
      <w:pPr>
        <w:rPr>
          <w:rFonts w:ascii="Roboto" w:hAnsi="Roboto" w:cs="Times New Roman"/>
          <w:b/>
          <w:sz w:val="20"/>
        </w:rPr>
      </w:pPr>
    </w:p>
    <w:p w14:paraId="701830FB" w14:textId="77777777" w:rsidR="006C70A6" w:rsidRDefault="006C70A6">
      <w:pPr>
        <w:rPr>
          <w:rFonts w:ascii="Roboto" w:hAnsi="Roboto" w:cs="Times New Roman"/>
          <w:b/>
          <w:sz w:val="20"/>
        </w:rPr>
      </w:pPr>
    </w:p>
    <w:p w14:paraId="6B1BFA34" w14:textId="77777777" w:rsidR="006C70A6" w:rsidRDefault="006C70A6">
      <w:pPr>
        <w:rPr>
          <w:rFonts w:ascii="Roboto" w:hAnsi="Roboto" w:cs="Times New Roman"/>
          <w:b/>
          <w:sz w:val="20"/>
        </w:rPr>
      </w:pPr>
    </w:p>
    <w:p w14:paraId="2B5A81D2" w14:textId="77777777" w:rsidR="006C70A6" w:rsidRDefault="006C70A6">
      <w:pPr>
        <w:rPr>
          <w:rFonts w:ascii="Roboto" w:hAnsi="Roboto" w:cs="Times New Roman"/>
          <w:b/>
          <w:sz w:val="20"/>
        </w:rPr>
      </w:pPr>
    </w:p>
    <w:p w14:paraId="4A33228A" w14:textId="77777777" w:rsidR="006C70A6" w:rsidRDefault="006C70A6">
      <w:pPr>
        <w:rPr>
          <w:rFonts w:ascii="Roboto" w:hAnsi="Roboto" w:cs="Times New Roman"/>
          <w:b/>
          <w:sz w:val="20"/>
        </w:rPr>
      </w:pPr>
    </w:p>
    <w:p w14:paraId="26C0EC64" w14:textId="77777777" w:rsidR="006C70A6" w:rsidRPr="006C70A6" w:rsidRDefault="006C70A6">
      <w:pPr>
        <w:rPr>
          <w:rFonts w:ascii="Roboto" w:hAnsi="Roboto" w:cs="Times New Roman"/>
          <w:b/>
          <w:sz w:val="20"/>
        </w:rPr>
      </w:pPr>
      <w:r>
        <w:rPr>
          <w:rFonts w:ascii="Roboto" w:hAnsi="Roboto" w:cs="Times New Roman"/>
          <w:b/>
          <w:sz w:val="20"/>
        </w:rPr>
        <w:lastRenderedPageBreak/>
        <w:t>Task 04</w:t>
      </w:r>
    </w:p>
    <w:p w14:paraId="52396D27" w14:textId="77777777" w:rsidR="00007C4B" w:rsidRDefault="00007C4B">
      <w:r>
        <w:rPr>
          <w:noProof/>
        </w:rPr>
        <w:drawing>
          <wp:inline distT="0" distB="0" distL="0" distR="0" wp14:anchorId="142147A1" wp14:editId="5BC5B897">
            <wp:extent cx="8030976" cy="4514850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035609" cy="451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4D2F" w14:textId="77777777" w:rsidR="006C70A6" w:rsidRDefault="006C70A6"/>
    <w:p w14:paraId="7F26B9A5" w14:textId="77777777" w:rsidR="006C70A6" w:rsidRDefault="006C70A6"/>
    <w:p w14:paraId="0BACEA47" w14:textId="77777777" w:rsidR="006C70A6" w:rsidRDefault="006C70A6"/>
    <w:p w14:paraId="03A466E9" w14:textId="77777777" w:rsidR="006C70A6" w:rsidRDefault="006C70A6"/>
    <w:p w14:paraId="550CA633" w14:textId="77777777" w:rsidR="006C70A6" w:rsidRDefault="006C70A6"/>
    <w:p w14:paraId="6150DD26" w14:textId="77777777" w:rsidR="006C70A6" w:rsidRDefault="006C70A6"/>
    <w:p w14:paraId="7640E6D9" w14:textId="77777777" w:rsidR="006C70A6" w:rsidRDefault="006C70A6"/>
    <w:p w14:paraId="32E51030" w14:textId="77777777" w:rsidR="006C70A6" w:rsidRDefault="006C70A6"/>
    <w:p w14:paraId="18AAD6EF" w14:textId="77777777" w:rsidR="006C70A6" w:rsidRDefault="006C70A6"/>
    <w:p w14:paraId="6D044BF7" w14:textId="77777777" w:rsidR="006C70A6" w:rsidRDefault="006C70A6"/>
    <w:p w14:paraId="58E324F6" w14:textId="77777777" w:rsidR="006C70A6" w:rsidRDefault="006C70A6"/>
    <w:p w14:paraId="1D0DD04E" w14:textId="77777777" w:rsidR="006C70A6" w:rsidRDefault="006C70A6"/>
    <w:p w14:paraId="35FCF922" w14:textId="77777777" w:rsidR="006C70A6" w:rsidRPr="006C70A6" w:rsidRDefault="006C70A6">
      <w:pPr>
        <w:rPr>
          <w:rFonts w:ascii="Roboto" w:hAnsi="Roboto" w:cs="Times New Roman"/>
          <w:b/>
          <w:sz w:val="20"/>
        </w:rPr>
      </w:pPr>
      <w:r>
        <w:rPr>
          <w:rFonts w:ascii="Roboto" w:hAnsi="Roboto" w:cs="Times New Roman"/>
          <w:b/>
          <w:sz w:val="20"/>
        </w:rPr>
        <w:lastRenderedPageBreak/>
        <w:t>Task 05</w:t>
      </w:r>
    </w:p>
    <w:p w14:paraId="44EE5B0D" w14:textId="77777777" w:rsidR="00703CB2" w:rsidRDefault="00D6723A">
      <w:r>
        <w:rPr>
          <w:noProof/>
        </w:rPr>
        <w:drawing>
          <wp:inline distT="0" distB="0" distL="0" distR="0" wp14:anchorId="4B474F2C" wp14:editId="09B52E6B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E96D" w14:textId="77777777" w:rsidR="006C70A6" w:rsidRPr="006C70A6" w:rsidRDefault="006C70A6">
      <w:pPr>
        <w:rPr>
          <w:rFonts w:ascii="Roboto" w:hAnsi="Roboto" w:cs="Times New Roman"/>
          <w:b/>
          <w:sz w:val="20"/>
        </w:rPr>
      </w:pPr>
      <w:r>
        <w:rPr>
          <w:rFonts w:ascii="Roboto" w:hAnsi="Roboto" w:cs="Times New Roman"/>
          <w:b/>
          <w:sz w:val="20"/>
        </w:rPr>
        <w:t>Task 06</w:t>
      </w:r>
    </w:p>
    <w:p w14:paraId="2132BD10" w14:textId="77777777" w:rsidR="00913331" w:rsidRDefault="00913331"/>
    <w:p w14:paraId="328BC6B6" w14:textId="77777777" w:rsidR="009707C9" w:rsidRDefault="00615576">
      <w:r>
        <w:rPr>
          <w:noProof/>
        </w:rPr>
        <w:drawing>
          <wp:inline distT="0" distB="0" distL="0" distR="0" wp14:anchorId="06C273C6" wp14:editId="6CE02F8B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FAED" w14:textId="77777777" w:rsidR="006C70A6" w:rsidRDefault="006C70A6"/>
    <w:p w14:paraId="05712287" w14:textId="77777777" w:rsidR="006C70A6" w:rsidRDefault="006C70A6"/>
    <w:p w14:paraId="60465302" w14:textId="77777777" w:rsidR="006C70A6" w:rsidRPr="006C70A6" w:rsidRDefault="006C70A6">
      <w:pPr>
        <w:rPr>
          <w:rFonts w:ascii="Roboto" w:hAnsi="Roboto" w:cs="Times New Roman"/>
          <w:b/>
          <w:sz w:val="20"/>
        </w:rPr>
      </w:pPr>
      <w:r>
        <w:rPr>
          <w:rFonts w:ascii="Roboto" w:hAnsi="Roboto" w:cs="Times New Roman"/>
          <w:b/>
          <w:sz w:val="20"/>
        </w:rPr>
        <w:lastRenderedPageBreak/>
        <w:t>Task 07</w:t>
      </w:r>
    </w:p>
    <w:p w14:paraId="04EB55E3" w14:textId="77777777" w:rsidR="00EA2D42" w:rsidRDefault="00EA2D42">
      <w:r>
        <w:rPr>
          <w:noProof/>
        </w:rPr>
        <w:drawing>
          <wp:inline distT="0" distB="0" distL="0" distR="0" wp14:anchorId="6F8CE5AC" wp14:editId="0B53F332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96FE" w14:textId="77777777" w:rsidR="00E8475E" w:rsidRDefault="00E8475E"/>
    <w:p w14:paraId="6F8F6A95" w14:textId="77777777" w:rsidR="0079009F" w:rsidRDefault="0079009F"/>
    <w:sectPr w:rsidR="007900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1A0"/>
    <w:rsid w:val="00007C4B"/>
    <w:rsid w:val="000252BF"/>
    <w:rsid w:val="00043164"/>
    <w:rsid w:val="000752EA"/>
    <w:rsid w:val="000970F3"/>
    <w:rsid w:val="000A16E1"/>
    <w:rsid w:val="00101AB2"/>
    <w:rsid w:val="0011772F"/>
    <w:rsid w:val="0014184A"/>
    <w:rsid w:val="001F794B"/>
    <w:rsid w:val="00292FFE"/>
    <w:rsid w:val="002E085C"/>
    <w:rsid w:val="002F3DD1"/>
    <w:rsid w:val="00357860"/>
    <w:rsid w:val="00442905"/>
    <w:rsid w:val="00450FC5"/>
    <w:rsid w:val="00474F18"/>
    <w:rsid w:val="004860EF"/>
    <w:rsid w:val="004B02EA"/>
    <w:rsid w:val="004F126F"/>
    <w:rsid w:val="00511780"/>
    <w:rsid w:val="00593E4A"/>
    <w:rsid w:val="005E49AE"/>
    <w:rsid w:val="00606F69"/>
    <w:rsid w:val="00615576"/>
    <w:rsid w:val="006317AE"/>
    <w:rsid w:val="006407E5"/>
    <w:rsid w:val="006C70A6"/>
    <w:rsid w:val="00703CB2"/>
    <w:rsid w:val="0079009F"/>
    <w:rsid w:val="007C08FC"/>
    <w:rsid w:val="00803AC4"/>
    <w:rsid w:val="00831757"/>
    <w:rsid w:val="008A73DC"/>
    <w:rsid w:val="008D5B81"/>
    <w:rsid w:val="008D7B59"/>
    <w:rsid w:val="008F4EBD"/>
    <w:rsid w:val="00913331"/>
    <w:rsid w:val="00916A3B"/>
    <w:rsid w:val="009411A0"/>
    <w:rsid w:val="009707C9"/>
    <w:rsid w:val="009B3DCB"/>
    <w:rsid w:val="00A1555F"/>
    <w:rsid w:val="00A25179"/>
    <w:rsid w:val="00B65180"/>
    <w:rsid w:val="00B734B4"/>
    <w:rsid w:val="00B74E4C"/>
    <w:rsid w:val="00C319F4"/>
    <w:rsid w:val="00CB0F11"/>
    <w:rsid w:val="00D6723A"/>
    <w:rsid w:val="00E0725D"/>
    <w:rsid w:val="00E8180A"/>
    <w:rsid w:val="00E8475E"/>
    <w:rsid w:val="00EA2D42"/>
    <w:rsid w:val="00EA3877"/>
    <w:rsid w:val="00F037CB"/>
    <w:rsid w:val="00F5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1047F"/>
  <w15:chartTrackingRefBased/>
  <w15:docId w15:val="{9C920B10-A86C-4F16-948B-400294D3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F4F6-F79B-4388-918F-0ED1474B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Khalid</dc:creator>
  <cp:keywords/>
  <dc:description/>
  <cp:lastModifiedBy>SHOAIB AHMED</cp:lastModifiedBy>
  <cp:revision>52</cp:revision>
  <dcterms:created xsi:type="dcterms:W3CDTF">2019-10-25T05:12:00Z</dcterms:created>
  <dcterms:modified xsi:type="dcterms:W3CDTF">2019-10-31T14:44:00Z</dcterms:modified>
</cp:coreProperties>
</file>